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0B424" w14:textId="7DD720F3" w:rsidR="009F6060" w:rsidRPr="004C61C6" w:rsidRDefault="003F6E00" w:rsidP="009F6060">
      <w:pPr>
        <w:spacing w:after="0"/>
        <w:ind w:left="6372" w:firstLine="708"/>
        <w:rPr>
          <w:rFonts w:asciiTheme="majorHAnsi" w:hAnsiTheme="majorHAnsi" w:cstheme="majorHAnsi"/>
          <w:bCs/>
          <w:color w:val="000000"/>
          <w:spacing w:val="0"/>
          <w:sz w:val="22"/>
          <w:szCs w:val="22"/>
          <w:lang w:eastAsia="en-US"/>
        </w:rPr>
      </w:pPr>
      <w:bookmarkStart w:id="0" w:name="_Hlk3879680"/>
      <w:bookmarkStart w:id="1" w:name="_Hlk3879286"/>
      <w:r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>Załącznik nr 4</w:t>
      </w:r>
      <w:r w:rsidR="009F6060" w:rsidRPr="004C61C6"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 xml:space="preserve"> do SWZ</w:t>
      </w:r>
    </w:p>
    <w:p w14:paraId="34618322" w14:textId="08912198" w:rsidR="000672F4" w:rsidRPr="000672F4" w:rsidRDefault="00461248" w:rsidP="00BC3DDB">
      <w:pPr>
        <w:keepNext/>
        <w:keepLines/>
        <w:spacing w:before="100" w:beforeAutospacing="1" w:after="0" w:line="360" w:lineRule="auto"/>
        <w:outlineLvl w:val="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MCPS-WZU/KBCH</w:t>
      </w:r>
      <w:r w:rsidR="009210FA">
        <w:rPr>
          <w:spacing w:val="0"/>
          <w:sz w:val="22"/>
          <w:szCs w:val="22"/>
          <w:lang w:eastAsia="en-US"/>
        </w:rPr>
        <w:t>/351-</w:t>
      </w:r>
      <w:r w:rsidR="00DC1D11">
        <w:rPr>
          <w:spacing w:val="0"/>
          <w:sz w:val="22"/>
          <w:szCs w:val="22"/>
          <w:lang w:eastAsia="en-US"/>
        </w:rPr>
        <w:t>29</w:t>
      </w:r>
      <w:r w:rsidR="00070BA7">
        <w:rPr>
          <w:spacing w:val="0"/>
          <w:sz w:val="22"/>
          <w:szCs w:val="22"/>
          <w:lang w:eastAsia="en-US"/>
        </w:rPr>
        <w:t>/2024</w:t>
      </w:r>
      <w:r w:rsidR="003F6E00">
        <w:rPr>
          <w:spacing w:val="0"/>
          <w:sz w:val="22"/>
          <w:szCs w:val="22"/>
          <w:lang w:eastAsia="en-US"/>
        </w:rPr>
        <w:t xml:space="preserve"> PN</w:t>
      </w:r>
      <w:r w:rsidR="009F6060" w:rsidRPr="009F6060">
        <w:rPr>
          <w:spacing w:val="0"/>
          <w:sz w:val="22"/>
          <w:szCs w:val="22"/>
          <w:lang w:eastAsia="en-US"/>
        </w:rPr>
        <w:t>/U/S</w:t>
      </w:r>
    </w:p>
    <w:p w14:paraId="20235CF9" w14:textId="030B1C58" w:rsidR="009F6060" w:rsidRDefault="009F6060" w:rsidP="00DC1D11">
      <w:pPr>
        <w:spacing w:before="700" w:after="720" w:line="360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WYKAZ</w:t>
      </w:r>
      <w:r w:rsidRPr="009F606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DC1D1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USŁUG</w:t>
      </w:r>
      <w:r w:rsidRPr="009F6060">
        <w:rPr>
          <w:rStyle w:val="Odwoanieprzypisudolnego"/>
          <w:rFonts w:asciiTheme="majorHAnsi" w:hAnsiTheme="majorHAnsi" w:cstheme="majorHAnsi"/>
          <w:b/>
          <w:color w:val="000000" w:themeColor="text1"/>
          <w:sz w:val="22"/>
          <w:szCs w:val="22"/>
        </w:rPr>
        <w:footnoteReference w:id="1"/>
      </w:r>
      <w:r w:rsidRPr="009F606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1E51F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NA SPEŁNIENIE WA</w:t>
      </w:r>
      <w:r w:rsidR="00DC1D1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RUNKÓW UDZIAŁU W POSTEPOWANIU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37"/>
        <w:gridCol w:w="2461"/>
        <w:gridCol w:w="1488"/>
        <w:gridCol w:w="1468"/>
        <w:gridCol w:w="1726"/>
        <w:gridCol w:w="1482"/>
      </w:tblGrid>
      <w:tr w:rsidR="00DC1D11" w:rsidRPr="00DC1D11" w14:paraId="753C8749" w14:textId="77777777" w:rsidTr="003968D5">
        <w:trPr>
          <w:trHeight w:val="1636"/>
        </w:trPr>
        <w:tc>
          <w:tcPr>
            <w:tcW w:w="439" w:type="dxa"/>
            <w:vAlign w:val="center"/>
          </w:tcPr>
          <w:bookmarkEnd w:id="0"/>
          <w:bookmarkEnd w:id="1"/>
          <w:p w14:paraId="381A86BE" w14:textId="77777777" w:rsidR="00DC1D11" w:rsidRPr="00DC1D11" w:rsidRDefault="00DC1D11" w:rsidP="00DC1D11">
            <w:pPr>
              <w:spacing w:line="360" w:lineRule="auto"/>
              <w:rPr>
                <w:sz w:val="16"/>
                <w:szCs w:val="16"/>
              </w:rPr>
            </w:pPr>
            <w:r w:rsidRPr="00DC1D11">
              <w:rPr>
                <w:sz w:val="16"/>
                <w:szCs w:val="16"/>
              </w:rPr>
              <w:t>Lp.</w:t>
            </w:r>
          </w:p>
        </w:tc>
        <w:tc>
          <w:tcPr>
            <w:tcW w:w="2599" w:type="dxa"/>
            <w:vAlign w:val="center"/>
          </w:tcPr>
          <w:p w14:paraId="6CB007D4" w14:textId="77777777" w:rsidR="00DC1D11" w:rsidRPr="00DC1D11" w:rsidRDefault="00DC1D11" w:rsidP="00DC1D11">
            <w:pPr>
              <w:spacing w:line="360" w:lineRule="auto"/>
              <w:rPr>
                <w:sz w:val="16"/>
                <w:szCs w:val="16"/>
              </w:rPr>
            </w:pPr>
            <w:r w:rsidRPr="00DC1D11">
              <w:rPr>
                <w:sz w:val="16"/>
                <w:szCs w:val="16"/>
              </w:rPr>
              <w:t>Opis przedmiotu zamówienia (usługi)</w:t>
            </w:r>
            <w:r w:rsidRPr="00DC1D11">
              <w:rPr>
                <w:sz w:val="16"/>
                <w:szCs w:val="16"/>
                <w:vertAlign w:val="superscript"/>
              </w:rPr>
              <w:footnoteReference w:id="2"/>
            </w:r>
            <w:bookmarkStart w:id="2" w:name="_GoBack"/>
            <w:bookmarkEnd w:id="2"/>
          </w:p>
          <w:p w14:paraId="382943EE" w14:textId="2992CCBD" w:rsidR="00DC1D11" w:rsidRPr="00DC1D11" w:rsidRDefault="00DC1D11" w:rsidP="00DC1D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14:paraId="221FDB4D" w14:textId="77777777" w:rsidR="00DC1D11" w:rsidRPr="00DC1D11" w:rsidRDefault="00DC1D11" w:rsidP="00DC1D11">
            <w:pPr>
              <w:spacing w:line="360" w:lineRule="auto"/>
              <w:rPr>
                <w:sz w:val="16"/>
                <w:szCs w:val="16"/>
              </w:rPr>
            </w:pPr>
            <w:r w:rsidRPr="00DC1D11">
              <w:rPr>
                <w:sz w:val="16"/>
                <w:szCs w:val="16"/>
              </w:rPr>
              <w:t>Data realizacji usługi</w:t>
            </w:r>
          </w:p>
          <w:p w14:paraId="3B2CEAA5" w14:textId="77777777" w:rsidR="00DC1D11" w:rsidRPr="00DC1D11" w:rsidRDefault="00DC1D11" w:rsidP="00DC1D11">
            <w:pPr>
              <w:spacing w:line="360" w:lineRule="auto"/>
              <w:rPr>
                <w:sz w:val="16"/>
                <w:szCs w:val="16"/>
              </w:rPr>
            </w:pPr>
            <w:r w:rsidRPr="00DC1D11">
              <w:rPr>
                <w:sz w:val="16"/>
                <w:szCs w:val="16"/>
              </w:rPr>
              <w:t>od(</w:t>
            </w:r>
            <w:proofErr w:type="spellStart"/>
            <w:r w:rsidRPr="00DC1D11">
              <w:rPr>
                <w:sz w:val="16"/>
                <w:szCs w:val="16"/>
              </w:rPr>
              <w:t>dd</w:t>
            </w:r>
            <w:proofErr w:type="spellEnd"/>
            <w:r w:rsidRPr="00DC1D11">
              <w:rPr>
                <w:sz w:val="16"/>
                <w:szCs w:val="16"/>
              </w:rPr>
              <w:t>/mm/</w:t>
            </w:r>
            <w:proofErr w:type="spellStart"/>
            <w:r w:rsidRPr="00DC1D11">
              <w:rPr>
                <w:sz w:val="16"/>
                <w:szCs w:val="16"/>
              </w:rPr>
              <w:t>rrrr</w:t>
            </w:r>
            <w:proofErr w:type="spellEnd"/>
            <w:r w:rsidRPr="00DC1D11">
              <w:rPr>
                <w:sz w:val="16"/>
                <w:szCs w:val="16"/>
              </w:rPr>
              <w:t>) do (</w:t>
            </w:r>
            <w:proofErr w:type="spellStart"/>
            <w:r w:rsidRPr="00DC1D11">
              <w:rPr>
                <w:sz w:val="16"/>
                <w:szCs w:val="16"/>
              </w:rPr>
              <w:t>dd</w:t>
            </w:r>
            <w:proofErr w:type="spellEnd"/>
            <w:r w:rsidRPr="00DC1D11">
              <w:rPr>
                <w:sz w:val="16"/>
                <w:szCs w:val="16"/>
              </w:rPr>
              <w:t>/mm/</w:t>
            </w:r>
            <w:proofErr w:type="spellStart"/>
            <w:r w:rsidRPr="00DC1D11">
              <w:rPr>
                <w:sz w:val="16"/>
                <w:szCs w:val="16"/>
              </w:rPr>
              <w:t>rrrr</w:t>
            </w:r>
            <w:proofErr w:type="spellEnd"/>
            <w:r w:rsidRPr="00DC1D11">
              <w:rPr>
                <w:sz w:val="16"/>
                <w:szCs w:val="16"/>
              </w:rPr>
              <w:t>)</w:t>
            </w:r>
          </w:p>
        </w:tc>
        <w:tc>
          <w:tcPr>
            <w:tcW w:w="1510" w:type="dxa"/>
            <w:vAlign w:val="center"/>
          </w:tcPr>
          <w:p w14:paraId="45329555" w14:textId="77777777" w:rsidR="00DC1D11" w:rsidRPr="00DC1D11" w:rsidRDefault="00DC1D11" w:rsidP="00DC1D11">
            <w:pPr>
              <w:spacing w:line="360" w:lineRule="auto"/>
              <w:rPr>
                <w:sz w:val="16"/>
                <w:szCs w:val="16"/>
              </w:rPr>
            </w:pPr>
            <w:r w:rsidRPr="00DC1D11">
              <w:rPr>
                <w:sz w:val="16"/>
                <w:szCs w:val="16"/>
              </w:rPr>
              <w:t>Liczba uczestników</w:t>
            </w:r>
          </w:p>
        </w:tc>
        <w:tc>
          <w:tcPr>
            <w:tcW w:w="1737" w:type="dxa"/>
            <w:vAlign w:val="center"/>
          </w:tcPr>
          <w:p w14:paraId="4097AC1B" w14:textId="77777777" w:rsidR="00DC1D11" w:rsidRPr="00DC1D11" w:rsidRDefault="00DC1D11" w:rsidP="00DC1D11">
            <w:pPr>
              <w:spacing w:line="360" w:lineRule="auto"/>
              <w:rPr>
                <w:sz w:val="16"/>
                <w:szCs w:val="16"/>
              </w:rPr>
            </w:pPr>
            <w:r w:rsidRPr="00DC1D11">
              <w:rPr>
                <w:sz w:val="16"/>
                <w:szCs w:val="16"/>
              </w:rPr>
              <w:t>Nazwa Zamawiającego/ Zleceniodawcy/Adres</w:t>
            </w:r>
          </w:p>
        </w:tc>
        <w:tc>
          <w:tcPr>
            <w:tcW w:w="1511" w:type="dxa"/>
            <w:vAlign w:val="center"/>
          </w:tcPr>
          <w:p w14:paraId="15B25390" w14:textId="77777777" w:rsidR="00DC1D11" w:rsidRPr="00DC1D11" w:rsidRDefault="00DC1D11" w:rsidP="00DC1D11">
            <w:pPr>
              <w:spacing w:line="360" w:lineRule="auto"/>
              <w:rPr>
                <w:sz w:val="16"/>
                <w:szCs w:val="16"/>
              </w:rPr>
            </w:pPr>
            <w:r w:rsidRPr="00DC1D11">
              <w:rPr>
                <w:sz w:val="16"/>
                <w:szCs w:val="16"/>
              </w:rPr>
              <w:t>Usługa własna/innego podmiotu</w:t>
            </w:r>
            <w:r w:rsidRPr="00DC1D11">
              <w:rPr>
                <w:sz w:val="16"/>
                <w:szCs w:val="16"/>
                <w:vertAlign w:val="superscript"/>
              </w:rPr>
              <w:footnoteReference w:id="3"/>
            </w:r>
          </w:p>
        </w:tc>
      </w:tr>
      <w:tr w:rsidR="00DC1D11" w:rsidRPr="00DC1D11" w14:paraId="3A7F2982" w14:textId="77777777" w:rsidTr="003968D5">
        <w:tc>
          <w:tcPr>
            <w:tcW w:w="439" w:type="dxa"/>
            <w:vAlign w:val="center"/>
          </w:tcPr>
          <w:p w14:paraId="2E1F02C4" w14:textId="77777777" w:rsidR="00DC1D11" w:rsidRPr="00DC1D11" w:rsidRDefault="00DC1D11" w:rsidP="00DC1D11">
            <w:pPr>
              <w:spacing w:line="360" w:lineRule="auto"/>
              <w:rPr>
                <w:sz w:val="16"/>
                <w:szCs w:val="16"/>
              </w:rPr>
            </w:pPr>
            <w:r w:rsidRPr="00DC1D11">
              <w:rPr>
                <w:sz w:val="16"/>
                <w:szCs w:val="16"/>
              </w:rPr>
              <w:t>1.</w:t>
            </w:r>
          </w:p>
        </w:tc>
        <w:tc>
          <w:tcPr>
            <w:tcW w:w="2599" w:type="dxa"/>
          </w:tcPr>
          <w:p w14:paraId="76B9EDCB" w14:textId="77777777" w:rsidR="00DC1D11" w:rsidRPr="00DC1D11" w:rsidRDefault="00DC1D11" w:rsidP="00DC1D1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14:paraId="55E487B8" w14:textId="77777777" w:rsidR="00DC1D11" w:rsidRPr="00DC1D11" w:rsidRDefault="00DC1D11" w:rsidP="00DC1D1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3B378B2A" w14:textId="77777777" w:rsidR="00DC1D11" w:rsidRPr="00DC1D11" w:rsidRDefault="00DC1D11" w:rsidP="00DC1D1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5CE2A49F" w14:textId="77777777" w:rsidR="00DC1D11" w:rsidRPr="00DC1D11" w:rsidRDefault="00DC1D11" w:rsidP="00DC1D1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37" w:type="dxa"/>
          </w:tcPr>
          <w:p w14:paraId="7DD243D8" w14:textId="77777777" w:rsidR="00DC1D11" w:rsidRPr="00DC1D11" w:rsidRDefault="00DC1D11" w:rsidP="00DC1D1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0681BEBE" w14:textId="77777777" w:rsidR="00DC1D11" w:rsidRPr="00DC1D11" w:rsidRDefault="00DC1D11" w:rsidP="00DC1D1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DC1D11" w:rsidRPr="00DC1D11" w14:paraId="30E61F64" w14:textId="77777777" w:rsidTr="003968D5">
        <w:tc>
          <w:tcPr>
            <w:tcW w:w="439" w:type="dxa"/>
            <w:vAlign w:val="center"/>
          </w:tcPr>
          <w:p w14:paraId="3B6839B1" w14:textId="77777777" w:rsidR="00DC1D11" w:rsidRPr="00DC1D11" w:rsidRDefault="00DC1D11" w:rsidP="00DC1D11">
            <w:pPr>
              <w:spacing w:line="360" w:lineRule="auto"/>
              <w:rPr>
                <w:sz w:val="16"/>
                <w:szCs w:val="16"/>
              </w:rPr>
            </w:pPr>
            <w:r w:rsidRPr="00DC1D11">
              <w:rPr>
                <w:sz w:val="16"/>
                <w:szCs w:val="16"/>
              </w:rPr>
              <w:t>2.</w:t>
            </w:r>
          </w:p>
        </w:tc>
        <w:tc>
          <w:tcPr>
            <w:tcW w:w="2599" w:type="dxa"/>
          </w:tcPr>
          <w:p w14:paraId="287A107F" w14:textId="77777777" w:rsidR="00DC1D11" w:rsidRPr="00DC1D11" w:rsidRDefault="00DC1D11" w:rsidP="00DC1D1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14:paraId="6DD79FC4" w14:textId="77777777" w:rsidR="00DC1D11" w:rsidRPr="00DC1D11" w:rsidRDefault="00DC1D11" w:rsidP="00DC1D1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041914EC" w14:textId="77777777" w:rsidR="00DC1D11" w:rsidRPr="00DC1D11" w:rsidRDefault="00DC1D11" w:rsidP="00DC1D1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514458CE" w14:textId="77777777" w:rsidR="00DC1D11" w:rsidRPr="00DC1D11" w:rsidRDefault="00DC1D11" w:rsidP="00DC1D1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37" w:type="dxa"/>
          </w:tcPr>
          <w:p w14:paraId="460FC415" w14:textId="77777777" w:rsidR="00DC1D11" w:rsidRPr="00DC1D11" w:rsidRDefault="00DC1D11" w:rsidP="00DC1D1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65E22D06" w14:textId="77777777" w:rsidR="00DC1D11" w:rsidRPr="00DC1D11" w:rsidRDefault="00DC1D11" w:rsidP="00DC1D1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DC1D11" w:rsidRPr="00DC1D11" w14:paraId="6BCD22F2" w14:textId="77777777" w:rsidTr="003968D5">
        <w:tc>
          <w:tcPr>
            <w:tcW w:w="439" w:type="dxa"/>
            <w:vAlign w:val="center"/>
          </w:tcPr>
          <w:p w14:paraId="074EFB80" w14:textId="77777777" w:rsidR="00DC1D11" w:rsidRPr="00DC1D11" w:rsidRDefault="00DC1D11" w:rsidP="00DC1D11">
            <w:pPr>
              <w:spacing w:line="360" w:lineRule="auto"/>
              <w:rPr>
                <w:sz w:val="16"/>
                <w:szCs w:val="16"/>
              </w:rPr>
            </w:pPr>
            <w:r w:rsidRPr="00DC1D11">
              <w:rPr>
                <w:sz w:val="16"/>
                <w:szCs w:val="16"/>
              </w:rPr>
              <w:t>3.</w:t>
            </w:r>
          </w:p>
        </w:tc>
        <w:tc>
          <w:tcPr>
            <w:tcW w:w="2599" w:type="dxa"/>
          </w:tcPr>
          <w:p w14:paraId="7C130B81" w14:textId="77777777" w:rsidR="00DC1D11" w:rsidRPr="00DC1D11" w:rsidRDefault="00DC1D11" w:rsidP="00DC1D1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14:paraId="01AD41F0" w14:textId="77777777" w:rsidR="00DC1D11" w:rsidRPr="00DC1D11" w:rsidRDefault="00DC1D11" w:rsidP="00DC1D1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6EC74138" w14:textId="77777777" w:rsidR="00DC1D11" w:rsidRPr="00DC1D11" w:rsidRDefault="00DC1D11" w:rsidP="00DC1D1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6D1DE18D" w14:textId="77777777" w:rsidR="00DC1D11" w:rsidRPr="00DC1D11" w:rsidRDefault="00DC1D11" w:rsidP="00DC1D1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37" w:type="dxa"/>
          </w:tcPr>
          <w:p w14:paraId="2E62D7D5" w14:textId="77777777" w:rsidR="00DC1D11" w:rsidRPr="00DC1D11" w:rsidRDefault="00DC1D11" w:rsidP="00DC1D1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20FED8BA" w14:textId="77777777" w:rsidR="00DC1D11" w:rsidRPr="00DC1D11" w:rsidRDefault="00DC1D11" w:rsidP="00DC1D1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DC1D11" w:rsidRPr="00DC1D11" w14:paraId="5D53F0A2" w14:textId="77777777" w:rsidTr="003968D5">
        <w:tc>
          <w:tcPr>
            <w:tcW w:w="439" w:type="dxa"/>
            <w:vAlign w:val="center"/>
          </w:tcPr>
          <w:p w14:paraId="37C293C7" w14:textId="77777777" w:rsidR="00DC1D11" w:rsidRPr="00DC1D11" w:rsidRDefault="00DC1D11" w:rsidP="00DC1D11">
            <w:pPr>
              <w:spacing w:line="360" w:lineRule="auto"/>
              <w:rPr>
                <w:sz w:val="16"/>
                <w:szCs w:val="16"/>
              </w:rPr>
            </w:pPr>
            <w:r w:rsidRPr="00DC1D11">
              <w:rPr>
                <w:sz w:val="16"/>
                <w:szCs w:val="16"/>
              </w:rPr>
              <w:t>…</w:t>
            </w:r>
          </w:p>
        </w:tc>
        <w:tc>
          <w:tcPr>
            <w:tcW w:w="2599" w:type="dxa"/>
          </w:tcPr>
          <w:p w14:paraId="3EAC087E" w14:textId="77777777" w:rsidR="00DC1D11" w:rsidRPr="00DC1D11" w:rsidRDefault="00DC1D11" w:rsidP="00DC1D1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14:paraId="68CEA363" w14:textId="77777777" w:rsidR="00DC1D11" w:rsidRPr="00DC1D11" w:rsidRDefault="00DC1D11" w:rsidP="00DC1D1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5A5EF018" w14:textId="77777777" w:rsidR="00DC1D11" w:rsidRPr="00DC1D11" w:rsidRDefault="00DC1D11" w:rsidP="00DC1D1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072DAE7A" w14:textId="77777777" w:rsidR="00DC1D11" w:rsidRPr="00DC1D11" w:rsidRDefault="00DC1D11" w:rsidP="00DC1D1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37" w:type="dxa"/>
          </w:tcPr>
          <w:p w14:paraId="7E8B250E" w14:textId="77777777" w:rsidR="00DC1D11" w:rsidRPr="00DC1D11" w:rsidRDefault="00DC1D11" w:rsidP="00DC1D1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3B1986C4" w14:textId="77777777" w:rsidR="00DC1D11" w:rsidRPr="00DC1D11" w:rsidRDefault="00DC1D11" w:rsidP="00DC1D1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14:paraId="05AD7D17" w14:textId="3BAF3390" w:rsidR="000672F4" w:rsidRPr="000672F4" w:rsidRDefault="00DC1D11" w:rsidP="00551B9E">
      <w:pPr>
        <w:spacing w:before="1200" w:after="100" w:afterAutospacing="1" w:line="360" w:lineRule="auto"/>
        <w:jc w:val="both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0672F4">
        <w:rPr>
          <w:rFonts w:ascii="Arial" w:hAnsi="Arial" w:cs="Arial"/>
          <w:b/>
          <w:bCs/>
          <w:color w:val="000000" w:themeColor="text1"/>
          <w:sz w:val="16"/>
          <w:szCs w:val="16"/>
        </w:rPr>
        <w:t>(</w:t>
      </w:r>
      <w:r w:rsidR="000672F4" w:rsidRPr="009F60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>miejscowość, data)</w:t>
      </w:r>
      <w:r w:rsidR="000672F4" w:rsidRPr="009F60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ab/>
      </w:r>
      <w:r w:rsidR="000672F4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 xml:space="preserve"> </w:t>
      </w:r>
    </w:p>
    <w:sectPr w:rsidR="000672F4" w:rsidRPr="000672F4" w:rsidSect="00070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F7C14" w14:textId="77777777" w:rsidR="00574357" w:rsidRDefault="00574357">
      <w:pPr>
        <w:spacing w:after="0" w:line="240" w:lineRule="auto"/>
      </w:pPr>
      <w:r>
        <w:separator/>
      </w:r>
    </w:p>
  </w:endnote>
  <w:endnote w:type="continuationSeparator" w:id="0">
    <w:p w14:paraId="7F290617" w14:textId="77777777" w:rsidR="00574357" w:rsidRDefault="0057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5CA7C7B6" w14:textId="51B3E559" w:rsidR="00070BA7" w:rsidRDefault="00070BA7" w:rsidP="00070BA7">
        <w:pPr>
          <w:pStyle w:val="Stopka"/>
          <w:jc w:val="center"/>
        </w:pPr>
      </w:p>
      <w:p w14:paraId="2FCD5BFD" w14:textId="5C7DAECD" w:rsidR="00070BA7" w:rsidRDefault="00070BA7" w:rsidP="00070BA7">
        <w:pPr>
          <w:pStyle w:val="Stopka"/>
          <w:jc w:val="center"/>
          <w:rPr>
            <w:rFonts w:eastAsia="Times New Roman"/>
            <w:sz w:val="22"/>
            <w:lang w:val="en-US"/>
          </w:rPr>
        </w:pPr>
        <w:r>
          <w:rPr>
            <w:sz w:val="22"/>
          </w:rPr>
          <w:t>Projekt „</w:t>
        </w:r>
        <w:r>
          <w:rPr>
            <w:rFonts w:eastAsia="Times New Roman"/>
            <w:sz w:val="22"/>
          </w:rPr>
          <w:t>Dla Ciebie, dla mnie, dla nas – rozwój usług społecznych na Mazowszu</w:t>
        </w:r>
        <w:r>
          <w:rPr>
            <w:rFonts w:eastAsia="Times New Roman"/>
            <w:sz w:val="22"/>
            <w:lang w:val="en-US"/>
          </w:rPr>
          <w:t>”</w:t>
        </w:r>
      </w:p>
      <w:p w14:paraId="70875C83" w14:textId="5A59F250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1E51FD">
          <w:rPr>
            <w:b/>
            <w:bCs/>
            <w:noProof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11F1" w14:textId="2F50E99A" w:rsidR="00070BA7" w:rsidRDefault="00BC3DDB" w:rsidP="00BC3DDB">
    <w:pPr>
      <w:pStyle w:val="Stopka"/>
      <w:rPr>
        <w:sz w:val="22"/>
      </w:rPr>
    </w:pPr>
    <w:r>
      <w:rPr>
        <w:sz w:val="22"/>
      </w:rPr>
      <w:tab/>
    </w:r>
    <w:r w:rsidR="00070BA7">
      <w:rPr>
        <w:noProof/>
      </w:rPr>
      <w:drawing>
        <wp:inline distT="0" distB="0" distL="0" distR="0" wp14:anchorId="1FB42D99" wp14:editId="69F0D04B">
          <wp:extent cx="4610100" cy="952499"/>
          <wp:effectExtent l="0" t="0" r="0" b="635"/>
          <wp:docPr id="13" name="Obraz 13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198" cy="981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017AD1" w14:textId="2F47E146" w:rsidR="00070BA7" w:rsidRDefault="00070BA7" w:rsidP="00BC3DDB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5B78B64A" w14:textId="40D3FD96" w:rsidR="00DB391B" w:rsidRPr="00081CF1" w:rsidRDefault="00DB391B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64A37" w14:textId="77777777" w:rsidR="00574357" w:rsidRDefault="00574357">
      <w:pPr>
        <w:spacing w:after="0" w:line="240" w:lineRule="auto"/>
      </w:pPr>
      <w:r>
        <w:separator/>
      </w:r>
    </w:p>
  </w:footnote>
  <w:footnote w:type="continuationSeparator" w:id="0">
    <w:p w14:paraId="65F60990" w14:textId="77777777" w:rsidR="00574357" w:rsidRDefault="00574357">
      <w:pPr>
        <w:spacing w:after="0" w:line="240" w:lineRule="auto"/>
      </w:pPr>
      <w:r>
        <w:continuationSeparator/>
      </w:r>
    </w:p>
  </w:footnote>
  <w:footnote w:id="1">
    <w:p w14:paraId="580E9387" w14:textId="2F11EAB2" w:rsidR="009F6060" w:rsidRDefault="009F6060" w:rsidP="009F6060">
      <w:pPr>
        <w:pStyle w:val="Tekstprzypisudolnego"/>
        <w:ind w:left="196" w:hanging="196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4"/>
          <w:szCs w:val="14"/>
        </w:rPr>
        <w:t xml:space="preserve">Wykaz ma 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potwierdzać spełnienie warunków udziału w postępowaniu określonych </w:t>
      </w:r>
      <w:r w:rsidR="001E51FD">
        <w:rPr>
          <w:rFonts w:ascii="Arial" w:hAnsi="Arial" w:cs="Arial"/>
          <w:color w:val="000000" w:themeColor="text1"/>
          <w:sz w:val="14"/>
          <w:szCs w:val="14"/>
        </w:rPr>
        <w:t>przez Zamawiającego w § 10 SWZ</w:t>
      </w:r>
    </w:p>
  </w:footnote>
  <w:footnote w:id="2">
    <w:p w14:paraId="7843521C" w14:textId="77777777" w:rsidR="00DC1D11" w:rsidRPr="0070779F" w:rsidRDefault="00DC1D11" w:rsidP="00DC1D11">
      <w:pPr>
        <w:pStyle w:val="Tekstprzypisudolnego"/>
        <w:ind w:left="284" w:hanging="284"/>
        <w:jc w:val="both"/>
        <w:rPr>
          <w:rFonts w:ascii="Arial" w:hAnsi="Arial" w:cs="Arial"/>
          <w:sz w:val="14"/>
          <w:szCs w:val="14"/>
        </w:rPr>
      </w:pPr>
      <w:r w:rsidRPr="0070779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0779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 </w:t>
      </w:r>
      <w:r w:rsidRPr="0070779F">
        <w:rPr>
          <w:rFonts w:ascii="Arial" w:hAnsi="Arial" w:cs="Arial"/>
          <w:sz w:val="14"/>
          <w:szCs w:val="14"/>
        </w:rPr>
        <w:t>Należy wskazać zrealizowaną usługę. Należy wskazać obowiązki w trakcie przygotowania i organizacji usługi.</w:t>
      </w:r>
    </w:p>
  </w:footnote>
  <w:footnote w:id="3">
    <w:p w14:paraId="49B20584" w14:textId="77777777" w:rsidR="00DC1D11" w:rsidRPr="0070779F" w:rsidRDefault="00DC1D11" w:rsidP="00DC1D11">
      <w:pPr>
        <w:pStyle w:val="Tekstprzypisudolnego"/>
        <w:ind w:left="210" w:hanging="210"/>
        <w:jc w:val="both"/>
        <w:rPr>
          <w:rFonts w:ascii="Arial" w:hAnsi="Arial" w:cs="Arial"/>
          <w:sz w:val="14"/>
          <w:szCs w:val="14"/>
        </w:rPr>
      </w:pPr>
      <w:r w:rsidRPr="0070779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0779F">
        <w:rPr>
          <w:rFonts w:ascii="Arial" w:hAnsi="Arial" w:cs="Arial"/>
          <w:sz w:val="14"/>
          <w:szCs w:val="14"/>
        </w:rPr>
        <w:t xml:space="preserve">  Należy podać czy przedmiot zamówienia był realizowany samodzielnie, czy też Wykonawca polega na wiedzy i doświadczeniu  innych podmiotów, </w:t>
      </w:r>
      <w:r>
        <w:rPr>
          <w:rFonts w:ascii="Arial" w:hAnsi="Arial" w:cs="Arial"/>
          <w:sz w:val="14"/>
          <w:szCs w:val="14"/>
        </w:rPr>
        <w:t xml:space="preserve">  </w:t>
      </w:r>
      <w:r w:rsidRPr="0070779F">
        <w:rPr>
          <w:rFonts w:ascii="Arial" w:hAnsi="Arial" w:cs="Arial"/>
          <w:sz w:val="14"/>
          <w:szCs w:val="14"/>
        </w:rPr>
        <w:t>zobowiązany jest udowodnić Zamawiającemu, iż będzie dysponował zaso</w:t>
      </w:r>
      <w:r>
        <w:rPr>
          <w:rFonts w:ascii="Arial" w:hAnsi="Arial" w:cs="Arial"/>
          <w:sz w:val="14"/>
          <w:szCs w:val="14"/>
        </w:rPr>
        <w:t xml:space="preserve">bami tego podmiotu niezbędnymi </w:t>
      </w:r>
      <w:r w:rsidRPr="0070779F">
        <w:rPr>
          <w:rFonts w:ascii="Arial" w:hAnsi="Arial" w:cs="Arial"/>
          <w:sz w:val="14"/>
          <w:szCs w:val="14"/>
        </w:rPr>
        <w:t xml:space="preserve">do realizacji zamówienia. </w:t>
      </w:r>
    </w:p>
    <w:p w14:paraId="4D8A70D8" w14:textId="77777777" w:rsidR="00DC1D11" w:rsidRPr="0070779F" w:rsidRDefault="00DC1D11" w:rsidP="00DC1D1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2F5CDE04" w:rsidR="004A09D4" w:rsidRDefault="00070B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865E39">
      <w:rPr>
        <w:noProof/>
      </w:rPr>
      <w:drawing>
        <wp:inline distT="0" distB="0" distL="0" distR="0" wp14:anchorId="18BE195F" wp14:editId="20FEFC23">
          <wp:extent cx="5760720" cy="739775"/>
          <wp:effectExtent l="0" t="0" r="0" b="0"/>
          <wp:docPr id="12" name="Obraz 12" descr="Jubileuszowy MCPS, 25 lat Mazowsze " title="Logotypy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5F5DEA"/>
    <w:multiLevelType w:val="hybridMultilevel"/>
    <w:tmpl w:val="18B8C3F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672F4"/>
    <w:rsid w:val="00070BA7"/>
    <w:rsid w:val="00081CF1"/>
    <w:rsid w:val="000E63C3"/>
    <w:rsid w:val="00103309"/>
    <w:rsid w:val="00146881"/>
    <w:rsid w:val="001531F8"/>
    <w:rsid w:val="00182EB1"/>
    <w:rsid w:val="0019167B"/>
    <w:rsid w:val="001A0620"/>
    <w:rsid w:val="001B5D58"/>
    <w:rsid w:val="001C3ADB"/>
    <w:rsid w:val="001D5366"/>
    <w:rsid w:val="001E23C1"/>
    <w:rsid w:val="001E51FD"/>
    <w:rsid w:val="00292F08"/>
    <w:rsid w:val="002A2B5D"/>
    <w:rsid w:val="002A36DB"/>
    <w:rsid w:val="002E0830"/>
    <w:rsid w:val="003051ED"/>
    <w:rsid w:val="003352A0"/>
    <w:rsid w:val="00361532"/>
    <w:rsid w:val="00364CBB"/>
    <w:rsid w:val="003720B9"/>
    <w:rsid w:val="00374AE4"/>
    <w:rsid w:val="003A31E7"/>
    <w:rsid w:val="003B13B1"/>
    <w:rsid w:val="003B3422"/>
    <w:rsid w:val="003C1982"/>
    <w:rsid w:val="003C4253"/>
    <w:rsid w:val="003E067F"/>
    <w:rsid w:val="003F6E00"/>
    <w:rsid w:val="00411529"/>
    <w:rsid w:val="00416A86"/>
    <w:rsid w:val="00461248"/>
    <w:rsid w:val="00481787"/>
    <w:rsid w:val="004A09D4"/>
    <w:rsid w:val="004C5ECB"/>
    <w:rsid w:val="004E1BF0"/>
    <w:rsid w:val="004F6F64"/>
    <w:rsid w:val="00500BEA"/>
    <w:rsid w:val="00512BB0"/>
    <w:rsid w:val="00551B9E"/>
    <w:rsid w:val="00574357"/>
    <w:rsid w:val="00595FBB"/>
    <w:rsid w:val="005A77B5"/>
    <w:rsid w:val="005F3032"/>
    <w:rsid w:val="005F62CA"/>
    <w:rsid w:val="00604BCE"/>
    <w:rsid w:val="006219D0"/>
    <w:rsid w:val="006677C8"/>
    <w:rsid w:val="006A0E2A"/>
    <w:rsid w:val="006A37AA"/>
    <w:rsid w:val="00704439"/>
    <w:rsid w:val="00752FB5"/>
    <w:rsid w:val="00760CD9"/>
    <w:rsid w:val="00764202"/>
    <w:rsid w:val="007B5284"/>
    <w:rsid w:val="00814EFF"/>
    <w:rsid w:val="00844683"/>
    <w:rsid w:val="008A0DD6"/>
    <w:rsid w:val="008A6D56"/>
    <w:rsid w:val="008C04D9"/>
    <w:rsid w:val="009210FA"/>
    <w:rsid w:val="009F6060"/>
    <w:rsid w:val="00A058C3"/>
    <w:rsid w:val="00A52A37"/>
    <w:rsid w:val="00A639C6"/>
    <w:rsid w:val="00A7584A"/>
    <w:rsid w:val="00A8140D"/>
    <w:rsid w:val="00AD1B53"/>
    <w:rsid w:val="00B25F83"/>
    <w:rsid w:val="00B270CA"/>
    <w:rsid w:val="00B54DF1"/>
    <w:rsid w:val="00B669CE"/>
    <w:rsid w:val="00B85A40"/>
    <w:rsid w:val="00BC3DDB"/>
    <w:rsid w:val="00BD631C"/>
    <w:rsid w:val="00C133F1"/>
    <w:rsid w:val="00C304D2"/>
    <w:rsid w:val="00C42263"/>
    <w:rsid w:val="00C567B6"/>
    <w:rsid w:val="00C85551"/>
    <w:rsid w:val="00C8764B"/>
    <w:rsid w:val="00C901C6"/>
    <w:rsid w:val="00CA1550"/>
    <w:rsid w:val="00CC046E"/>
    <w:rsid w:val="00D2532A"/>
    <w:rsid w:val="00D271D9"/>
    <w:rsid w:val="00D66B63"/>
    <w:rsid w:val="00D978B6"/>
    <w:rsid w:val="00DB391B"/>
    <w:rsid w:val="00DC1D11"/>
    <w:rsid w:val="00DF522C"/>
    <w:rsid w:val="00E122D4"/>
    <w:rsid w:val="00E208EB"/>
    <w:rsid w:val="00E442E2"/>
    <w:rsid w:val="00E702EC"/>
    <w:rsid w:val="00EA7EC4"/>
    <w:rsid w:val="00ED61AE"/>
    <w:rsid w:val="00EE2741"/>
    <w:rsid w:val="00EF305E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F6060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6060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sid w:val="009F6060"/>
    <w:rPr>
      <w:vertAlign w:val="superscript"/>
    </w:rPr>
  </w:style>
  <w:style w:type="table" w:styleId="Tabela-Siatka">
    <w:name w:val="Table Grid"/>
    <w:basedOn w:val="Standardowy"/>
    <w:uiPriority w:val="39"/>
    <w:rsid w:val="009F6060"/>
    <w:pPr>
      <w:spacing w:after="0" w:line="240" w:lineRule="auto"/>
    </w:pPr>
    <w:rPr>
      <w:rFonts w:cs="Times New Roman"/>
      <w:spacing w:val="0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1822B-0D19-4400-90ED-83D5B9F3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5 do SWZ Wykaz zrealizowanych usług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5 do SWZ Wykaz zrealizowanych usług</dc:title>
  <dc:creator>Katarzyna Boruc-Chrościcka</dc:creator>
  <cp:lastModifiedBy>Katarzyna Boruc-Chrościcka</cp:lastModifiedBy>
  <cp:revision>21</cp:revision>
  <cp:lastPrinted>2021-03-05T11:09:00Z</cp:lastPrinted>
  <dcterms:created xsi:type="dcterms:W3CDTF">2024-02-28T12:22:00Z</dcterms:created>
  <dcterms:modified xsi:type="dcterms:W3CDTF">2024-06-13T09:33:00Z</dcterms:modified>
</cp:coreProperties>
</file>